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4C198BF3" w14:textId="77777777" w:rsidTr="00292111">
        <w:tc>
          <w:tcPr>
            <w:tcW w:w="9546" w:type="dxa"/>
          </w:tcPr>
          <w:p w14:paraId="3ED937D4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2E3F8BFF" w14:textId="77777777" w:rsidR="00292111" w:rsidRDefault="00292111" w:rsidP="00292111">
            <w:pPr>
              <w:rPr>
                <w:i/>
                <w:sz w:val="18"/>
              </w:rPr>
            </w:pPr>
          </w:p>
          <w:p w14:paraId="56EA7028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</w:t>
            </w:r>
            <w:proofErr w:type="spellStart"/>
            <w:r>
              <w:rPr>
                <w:i/>
                <w:sz w:val="18"/>
              </w:rPr>
              <w:t>checklist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7ADD830C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1EF95F5E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  <w:p w14:paraId="5FCC644D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Guarde e imprima a lista personalizada para ser distribuída na sua organização</w:t>
            </w:r>
          </w:p>
          <w:p w14:paraId="3F30BEEE" w14:textId="77777777" w:rsidR="00292111" w:rsidRDefault="00292111" w:rsidP="00292111">
            <w:pPr>
              <w:tabs>
                <w:tab w:val="left" w:pos="2415"/>
              </w:tabs>
            </w:pPr>
          </w:p>
        </w:tc>
      </w:tr>
    </w:tbl>
    <w:p w14:paraId="0B1ABACE" w14:textId="77777777" w:rsidR="001D3A72" w:rsidRDefault="001D3A72" w:rsidP="00292111">
      <w:pPr>
        <w:tabs>
          <w:tab w:val="left" w:pos="2415"/>
        </w:tabs>
      </w:pPr>
    </w:p>
    <w:p w14:paraId="1B7D15EE" w14:textId="77777777" w:rsidR="00292111" w:rsidRDefault="009039CE" w:rsidP="00CC55FB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28BEFB91" w14:textId="77777777" w:rsidR="009039CE" w:rsidRDefault="009039CE" w:rsidP="00CC55FB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41C5B4AE" w14:textId="77777777" w:rsidR="005B5D6B" w:rsidRPr="004B35E1" w:rsidRDefault="00B54237" w:rsidP="00E921B8">
      <w:pPr>
        <w:pStyle w:val="Ttulo1"/>
        <w:spacing w:before="480"/>
        <w:rPr>
          <w:b/>
        </w:rPr>
      </w:pPr>
      <w:r w:rsidRPr="004B35E1">
        <w:rPr>
          <w:b/>
        </w:rPr>
        <w:t xml:space="preserve">Áreas </w:t>
      </w:r>
      <w:r w:rsidR="005B5D6B" w:rsidRPr="004B35E1">
        <w:rPr>
          <w:b/>
        </w:rPr>
        <w:t>de logística</w:t>
      </w:r>
    </w:p>
    <w:p w14:paraId="58B14A3B" w14:textId="77777777" w:rsidR="004B35E1" w:rsidRPr="004B35E1" w:rsidRDefault="004B35E1" w:rsidP="00240EF1">
      <w:pPr>
        <w:spacing w:before="240"/>
        <w:rPr>
          <w:b/>
        </w:rPr>
      </w:pPr>
      <w:r w:rsidRPr="004B35E1">
        <w:rPr>
          <w:rFonts w:ascii="Calibri" w:hAnsi="Calibri"/>
          <w:b/>
          <w:i/>
          <w:sz w:val="28"/>
        </w:rPr>
        <w:t>Área de descarga do camião/vagão cisterna</w:t>
      </w:r>
    </w:p>
    <w:p w14:paraId="24799D2A" w14:textId="77777777" w:rsidR="004B35E1" w:rsidRDefault="004B35E1" w:rsidP="004B35E1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7644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88281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688F2507" w14:textId="77777777" w:rsidR="004B35E1" w:rsidRDefault="004B35E1" w:rsidP="004B35E1">
      <w:r w:rsidRPr="004B35E1">
        <w:rPr>
          <w:b/>
        </w:rPr>
        <w:t>Causa da fuga</w:t>
      </w:r>
      <w:r>
        <w:t xml:space="preserve">: </w:t>
      </w:r>
      <w:sdt>
        <w:sdtPr>
          <w:id w:val="-2081440718"/>
          <w:placeholder>
            <w:docPart w:val="7ED4C35C18D74AE99A69066B1655699C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68C7667" w14:textId="77777777" w:rsidR="004B35E1" w:rsidRDefault="004B35E1" w:rsidP="004B35E1">
      <w:r w:rsidRPr="004B35E1">
        <w:rPr>
          <w:b/>
        </w:rPr>
        <w:t>Solução</w:t>
      </w:r>
      <w:r>
        <w:t xml:space="preserve">: </w:t>
      </w:r>
      <w:sdt>
        <w:sdtPr>
          <w:id w:val="1054735805"/>
          <w:placeholder>
            <w:docPart w:val="67D18050A2DD42F496FCFE6F1D399589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5A726BB" w14:textId="77777777" w:rsidR="004B35E1" w:rsidRPr="004B35E1" w:rsidRDefault="004B35E1" w:rsidP="004B35E1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885C18D" w14:textId="77777777" w:rsidR="00EB3C8E" w:rsidRDefault="00EB3C8E"/>
    <w:p w14:paraId="1E5F3476" w14:textId="77777777" w:rsidR="004B35E1" w:rsidRPr="004B35E1" w:rsidRDefault="004B35E1" w:rsidP="004B35E1">
      <w:pPr>
        <w:rPr>
          <w:b/>
        </w:rPr>
      </w:pPr>
      <w:r w:rsidRPr="004B35E1">
        <w:rPr>
          <w:rFonts w:ascii="Calibri" w:hAnsi="Calibri"/>
          <w:b/>
          <w:i/>
          <w:sz w:val="28"/>
        </w:rPr>
        <w:t xml:space="preserve">Área de </w:t>
      </w:r>
      <w:r>
        <w:rPr>
          <w:rFonts w:ascii="Calibri" w:hAnsi="Calibri"/>
          <w:b/>
          <w:i/>
          <w:sz w:val="28"/>
        </w:rPr>
        <w:t>receção: Sacos e Caixas</w:t>
      </w:r>
    </w:p>
    <w:p w14:paraId="456C5E78" w14:textId="77777777" w:rsidR="004B35E1" w:rsidRDefault="004B35E1" w:rsidP="004B35E1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0074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8387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697105FF" w14:textId="77777777" w:rsidR="004B35E1" w:rsidRDefault="004B35E1" w:rsidP="004B35E1">
      <w:r w:rsidRPr="004B35E1">
        <w:rPr>
          <w:b/>
        </w:rPr>
        <w:t>Causa da fuga</w:t>
      </w:r>
      <w:r>
        <w:t xml:space="preserve">: </w:t>
      </w:r>
      <w:sdt>
        <w:sdtPr>
          <w:id w:val="-616908640"/>
          <w:placeholder>
            <w:docPart w:val="9E84BBDDB64C49FDBCA809763EB1F64A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2FFFF0C3" w14:textId="77777777" w:rsidR="004B35E1" w:rsidRDefault="004B35E1" w:rsidP="004B35E1">
      <w:r w:rsidRPr="004B35E1">
        <w:rPr>
          <w:b/>
        </w:rPr>
        <w:t>Solução</w:t>
      </w:r>
      <w:r>
        <w:t xml:space="preserve">: </w:t>
      </w:r>
      <w:sdt>
        <w:sdtPr>
          <w:id w:val="634610431"/>
          <w:placeholder>
            <w:docPart w:val="18F2F30240764DC29CC4E3FC4D7E0850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08C43C9D" w14:textId="77777777" w:rsidR="004B35E1" w:rsidRPr="004B35E1" w:rsidRDefault="004B35E1" w:rsidP="004B35E1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56095B" w14:textId="77777777" w:rsidR="004B35E1" w:rsidRDefault="004B35E1"/>
    <w:p w14:paraId="5EB1DC59" w14:textId="77777777" w:rsidR="004B35E1" w:rsidRPr="004B35E1" w:rsidRDefault="004B35E1" w:rsidP="004B35E1">
      <w:pPr>
        <w:rPr>
          <w:b/>
        </w:rPr>
      </w:pPr>
      <w:r w:rsidRPr="004B35E1">
        <w:rPr>
          <w:rFonts w:ascii="Calibri" w:hAnsi="Calibri"/>
          <w:b/>
          <w:i/>
          <w:sz w:val="28"/>
        </w:rPr>
        <w:t xml:space="preserve">Área de </w:t>
      </w:r>
      <w:r>
        <w:rPr>
          <w:rFonts w:ascii="Calibri" w:hAnsi="Calibri"/>
          <w:b/>
          <w:i/>
          <w:sz w:val="28"/>
        </w:rPr>
        <w:t>Silos</w:t>
      </w:r>
    </w:p>
    <w:p w14:paraId="685F1893" w14:textId="77777777" w:rsidR="004B35E1" w:rsidRDefault="004B35E1" w:rsidP="004B35E1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4179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25235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233E9BDE" w14:textId="77777777" w:rsidR="004B35E1" w:rsidRDefault="004B35E1" w:rsidP="004B35E1">
      <w:r w:rsidRPr="004B35E1">
        <w:rPr>
          <w:b/>
        </w:rPr>
        <w:t>Causa da fuga</w:t>
      </w:r>
      <w:r>
        <w:t xml:space="preserve">: </w:t>
      </w:r>
      <w:sdt>
        <w:sdtPr>
          <w:id w:val="1219632695"/>
          <w:placeholder>
            <w:docPart w:val="7D883F87E6C847A38806E9301A79BBE9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3EE4CAC" w14:textId="77777777" w:rsidR="004B35E1" w:rsidRDefault="004B35E1" w:rsidP="004B35E1">
      <w:r w:rsidRPr="004B35E1">
        <w:rPr>
          <w:b/>
        </w:rPr>
        <w:t>Solução</w:t>
      </w:r>
      <w:r>
        <w:t xml:space="preserve">: </w:t>
      </w:r>
      <w:sdt>
        <w:sdtPr>
          <w:id w:val="1615325324"/>
          <w:placeholder>
            <w:docPart w:val="40DD352FCFDB45C09689DC8CE87DFDBC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8001EBA" w14:textId="77777777" w:rsidR="004B35E1" w:rsidRPr="004B35E1" w:rsidRDefault="004B35E1" w:rsidP="004B35E1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A7A0E9" w14:textId="77777777" w:rsidR="00D66006" w:rsidRPr="00240EF1" w:rsidRDefault="00D66006" w:rsidP="00D66006">
      <w:pPr>
        <w:pStyle w:val="Ttulo1"/>
        <w:rPr>
          <w:b/>
        </w:rPr>
      </w:pPr>
      <w:r w:rsidRPr="00240EF1">
        <w:rPr>
          <w:b/>
        </w:rPr>
        <w:lastRenderedPageBreak/>
        <w:t>Equip</w:t>
      </w:r>
      <w:r w:rsidR="00ED51EB" w:rsidRPr="00240EF1">
        <w:rPr>
          <w:b/>
        </w:rPr>
        <w:t xml:space="preserve">amento de </w:t>
      </w:r>
      <w:r w:rsidRPr="00240EF1">
        <w:rPr>
          <w:b/>
        </w:rPr>
        <w:t>transfer</w:t>
      </w:r>
      <w:r w:rsidR="00ED51EB" w:rsidRPr="00240EF1">
        <w:rPr>
          <w:b/>
        </w:rPr>
        <w:t>ê</w:t>
      </w:r>
      <w:r w:rsidRPr="00240EF1">
        <w:rPr>
          <w:b/>
        </w:rPr>
        <w:t>ncia</w:t>
      </w:r>
    </w:p>
    <w:p w14:paraId="14D4CE3C" w14:textId="77777777" w:rsidR="00240EF1" w:rsidRPr="004B35E1" w:rsidRDefault="00240EF1" w:rsidP="00240EF1">
      <w:pPr>
        <w:spacing w:before="240"/>
        <w:rPr>
          <w:b/>
        </w:rPr>
      </w:pPr>
      <w:r>
        <w:rPr>
          <w:rFonts w:ascii="Calibri" w:hAnsi="Calibri"/>
          <w:b/>
          <w:i/>
          <w:sz w:val="28"/>
        </w:rPr>
        <w:t>Equipamento de transferência: Ventilador</w:t>
      </w:r>
    </w:p>
    <w:p w14:paraId="42F88121" w14:textId="77777777" w:rsidR="00240EF1" w:rsidRDefault="00240EF1" w:rsidP="00240EF1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24001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35628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27EA4B5" w14:textId="77777777" w:rsidR="00240EF1" w:rsidRDefault="00240EF1" w:rsidP="00240EF1">
      <w:r w:rsidRPr="004B35E1">
        <w:rPr>
          <w:b/>
        </w:rPr>
        <w:t>Causa da fuga</w:t>
      </w:r>
      <w:r>
        <w:t xml:space="preserve">: </w:t>
      </w:r>
      <w:sdt>
        <w:sdtPr>
          <w:id w:val="-1830049664"/>
          <w:placeholder>
            <w:docPart w:val="E298C1C0814A4A50B8C31747F9625DA9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F8185CC" w14:textId="77777777" w:rsidR="00240EF1" w:rsidRDefault="00240EF1" w:rsidP="00240EF1">
      <w:r w:rsidRPr="004B35E1">
        <w:rPr>
          <w:b/>
        </w:rPr>
        <w:t>Solução</w:t>
      </w:r>
      <w:r>
        <w:t xml:space="preserve">: </w:t>
      </w:r>
      <w:sdt>
        <w:sdtPr>
          <w:id w:val="-1558154141"/>
          <w:placeholder>
            <w:docPart w:val="A1BD762E94ED4A74A00D84FA911FBD1B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06F6DF58" w14:textId="77777777" w:rsidR="00240EF1" w:rsidRPr="004B35E1" w:rsidRDefault="00240EF1" w:rsidP="00240EF1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E2EC97" w14:textId="77777777" w:rsidR="00240EF1" w:rsidRDefault="00240EF1" w:rsidP="00240EF1">
      <w:r>
        <w:rPr>
          <w:b/>
        </w:rPr>
        <w:t>Auditado por</w:t>
      </w:r>
      <w:r>
        <w:t xml:space="preserve">: </w:t>
      </w:r>
      <w:sdt>
        <w:sdtPr>
          <w:id w:val="1557209759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79B2A7B" w14:textId="77777777" w:rsidR="00240EF1" w:rsidRPr="004B35E1" w:rsidRDefault="00240EF1" w:rsidP="00240EF1">
      <w:r w:rsidRPr="004B35E1">
        <w:rPr>
          <w:b/>
        </w:rPr>
        <w:t>Data d</w:t>
      </w:r>
      <w:r>
        <w:rPr>
          <w:b/>
        </w:rPr>
        <w:t>a auditori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B9916A" w14:textId="77777777" w:rsidR="00240EF1" w:rsidRPr="004B35E1" w:rsidRDefault="00240EF1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>Equipamento de transferência: Câmara de filtros</w:t>
      </w:r>
    </w:p>
    <w:p w14:paraId="580C7C74" w14:textId="77777777" w:rsidR="00240EF1" w:rsidRDefault="00240EF1" w:rsidP="00240EF1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00642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0433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720F4C06" w14:textId="77777777" w:rsidR="00240EF1" w:rsidRDefault="00240EF1" w:rsidP="00240EF1">
      <w:r w:rsidRPr="004B35E1">
        <w:rPr>
          <w:b/>
        </w:rPr>
        <w:t>Causa da fuga</w:t>
      </w:r>
      <w:r>
        <w:t xml:space="preserve">: </w:t>
      </w:r>
      <w:sdt>
        <w:sdtPr>
          <w:id w:val="1521279216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4FE472DF" w14:textId="77777777" w:rsidR="00240EF1" w:rsidRDefault="00240EF1" w:rsidP="00240EF1">
      <w:r w:rsidRPr="004B35E1">
        <w:rPr>
          <w:b/>
        </w:rPr>
        <w:t>Solução</w:t>
      </w:r>
      <w:r>
        <w:t xml:space="preserve">: </w:t>
      </w:r>
      <w:sdt>
        <w:sdtPr>
          <w:id w:val="-1022082486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0A17B60C" w14:textId="77777777" w:rsidR="00240EF1" w:rsidRPr="004B35E1" w:rsidRDefault="00240EF1" w:rsidP="00240EF1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AFA674" w14:textId="77777777" w:rsidR="00240EF1" w:rsidRPr="004B35E1" w:rsidRDefault="00240EF1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>Equipamento de transferência: Ligações</w:t>
      </w:r>
    </w:p>
    <w:p w14:paraId="4F917D8A" w14:textId="77777777" w:rsidR="00240EF1" w:rsidRDefault="00240EF1" w:rsidP="00240EF1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1342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55608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1B8A0953" w14:textId="77777777" w:rsidR="00240EF1" w:rsidRDefault="00240EF1" w:rsidP="00240EF1">
      <w:r w:rsidRPr="004B35E1">
        <w:rPr>
          <w:b/>
        </w:rPr>
        <w:t>Causa da fuga</w:t>
      </w:r>
      <w:r>
        <w:t xml:space="preserve">: </w:t>
      </w:r>
      <w:sdt>
        <w:sdtPr>
          <w:id w:val="-908763047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1994881A" w14:textId="77777777" w:rsidR="00240EF1" w:rsidRDefault="00240EF1" w:rsidP="00240EF1">
      <w:r w:rsidRPr="004B35E1">
        <w:rPr>
          <w:b/>
        </w:rPr>
        <w:t>Solução</w:t>
      </w:r>
      <w:r>
        <w:t xml:space="preserve">: </w:t>
      </w:r>
      <w:sdt>
        <w:sdtPr>
          <w:id w:val="2114546189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23603D7" w14:textId="77777777" w:rsidR="00240EF1" w:rsidRPr="004B35E1" w:rsidRDefault="00240EF1" w:rsidP="00240EF1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3E4A5D" w14:textId="77777777" w:rsidR="00240EF1" w:rsidRPr="004B35E1" w:rsidRDefault="00240EF1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>Manuseamento de Caixas / Sacos</w:t>
      </w:r>
    </w:p>
    <w:p w14:paraId="79B7A3FA" w14:textId="77777777" w:rsidR="00240EF1" w:rsidRDefault="00240EF1" w:rsidP="00240EF1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05754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8353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151AB7FE" w14:textId="77777777" w:rsidR="00240EF1" w:rsidRDefault="00240EF1" w:rsidP="00240EF1">
      <w:r w:rsidRPr="004B35E1">
        <w:rPr>
          <w:b/>
        </w:rPr>
        <w:t>Causa da fuga</w:t>
      </w:r>
      <w:r>
        <w:t xml:space="preserve">: </w:t>
      </w:r>
      <w:sdt>
        <w:sdtPr>
          <w:id w:val="341356710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D113CA7" w14:textId="77777777" w:rsidR="00240EF1" w:rsidRDefault="00240EF1" w:rsidP="00240EF1">
      <w:r w:rsidRPr="004B35E1">
        <w:rPr>
          <w:b/>
        </w:rPr>
        <w:t>Solução</w:t>
      </w:r>
      <w:r>
        <w:t xml:space="preserve">: </w:t>
      </w:r>
      <w:sdt>
        <w:sdtPr>
          <w:id w:val="1024144076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950A10B" w14:textId="77777777" w:rsidR="00240EF1" w:rsidRPr="004B35E1" w:rsidRDefault="00240EF1" w:rsidP="00240EF1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3EFCB0" w14:textId="77777777" w:rsidR="001D3A72" w:rsidRPr="004B35E1" w:rsidRDefault="001D3A72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lastRenderedPageBreak/>
        <w:t>Equipamento de mistura</w:t>
      </w:r>
    </w:p>
    <w:p w14:paraId="5C70AFAC" w14:textId="77777777" w:rsidR="001D3A72" w:rsidRDefault="001D3A72" w:rsidP="001D3A72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1041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5494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6A103B1D" w14:textId="77777777" w:rsidR="001D3A72" w:rsidRDefault="001D3A72" w:rsidP="001D3A72">
      <w:r w:rsidRPr="004B35E1">
        <w:rPr>
          <w:b/>
        </w:rPr>
        <w:t>Causa da fuga</w:t>
      </w:r>
      <w:r>
        <w:t xml:space="preserve">: </w:t>
      </w:r>
      <w:sdt>
        <w:sdtPr>
          <w:id w:val="-989786828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0BB8BB61" w14:textId="77777777" w:rsidR="001D3A72" w:rsidRDefault="001D3A72" w:rsidP="001D3A72">
      <w:r w:rsidRPr="004B35E1">
        <w:rPr>
          <w:b/>
        </w:rPr>
        <w:t>Solução</w:t>
      </w:r>
      <w:r>
        <w:t xml:space="preserve">: </w:t>
      </w:r>
      <w:sdt>
        <w:sdtPr>
          <w:id w:val="-784732230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48F924AC" w14:textId="77777777" w:rsidR="001D3A72" w:rsidRPr="004B35E1" w:rsidRDefault="001D3A72" w:rsidP="001D3A72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00A950" w14:textId="77777777" w:rsidR="001D3A72" w:rsidRPr="004B35E1" w:rsidRDefault="001D3A72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>Linha de processamento: tremonhas de alimentação para a extrusão</w:t>
      </w:r>
    </w:p>
    <w:p w14:paraId="496C18D6" w14:textId="77777777" w:rsidR="001D3A72" w:rsidRDefault="001D3A72" w:rsidP="001D3A72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6937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7245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3019B1D" w14:textId="77777777" w:rsidR="001D3A72" w:rsidRDefault="001D3A72" w:rsidP="001D3A72">
      <w:r w:rsidRPr="004B35E1">
        <w:rPr>
          <w:b/>
        </w:rPr>
        <w:t>Causa da fuga</w:t>
      </w:r>
      <w:r>
        <w:t xml:space="preserve">: </w:t>
      </w:r>
      <w:sdt>
        <w:sdtPr>
          <w:id w:val="-437215687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FA88B69" w14:textId="77777777" w:rsidR="001D3A72" w:rsidRDefault="001D3A72" w:rsidP="001D3A72">
      <w:r w:rsidRPr="004B35E1">
        <w:rPr>
          <w:b/>
        </w:rPr>
        <w:t>Solução</w:t>
      </w:r>
      <w:r>
        <w:t xml:space="preserve">: </w:t>
      </w:r>
      <w:sdt>
        <w:sdtPr>
          <w:id w:val="1276823598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FF94037" w14:textId="77777777" w:rsidR="001D3A72" w:rsidRPr="004B35E1" w:rsidRDefault="001D3A72" w:rsidP="001D3A72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216E9A" w14:textId="77777777" w:rsidR="001D3A72" w:rsidRPr="004B35E1" w:rsidRDefault="001D3A72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>Área de amostragem</w:t>
      </w:r>
    </w:p>
    <w:p w14:paraId="559CBDB8" w14:textId="77777777" w:rsidR="001D3A72" w:rsidRDefault="001D3A72" w:rsidP="001D3A72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301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3998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79272963" w14:textId="77777777" w:rsidR="001D3A72" w:rsidRDefault="001D3A72" w:rsidP="001D3A72">
      <w:r w:rsidRPr="004B35E1">
        <w:rPr>
          <w:b/>
        </w:rPr>
        <w:t>Causa da fuga</w:t>
      </w:r>
      <w:r>
        <w:t xml:space="preserve">: </w:t>
      </w:r>
      <w:sdt>
        <w:sdtPr>
          <w:id w:val="2063902312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E6BAA3B" w14:textId="77777777" w:rsidR="001D3A72" w:rsidRDefault="001D3A72" w:rsidP="001D3A72">
      <w:r w:rsidRPr="004B35E1">
        <w:rPr>
          <w:b/>
        </w:rPr>
        <w:t>Solução</w:t>
      </w:r>
      <w:r>
        <w:t xml:space="preserve">: </w:t>
      </w:r>
      <w:sdt>
        <w:sdtPr>
          <w:id w:val="888694483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36E8F99" w14:textId="77777777" w:rsidR="001D3A72" w:rsidRPr="004B35E1" w:rsidRDefault="001D3A72" w:rsidP="001D3A72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87A54B" w14:textId="77777777" w:rsidR="001D3A72" w:rsidRPr="004B35E1" w:rsidRDefault="001D3A72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 xml:space="preserve">Áreas de embalagem: </w:t>
      </w:r>
      <w:proofErr w:type="spellStart"/>
      <w:r>
        <w:rPr>
          <w:rFonts w:ascii="Calibri" w:hAnsi="Calibri"/>
          <w:b/>
          <w:i/>
          <w:sz w:val="28"/>
        </w:rPr>
        <w:t>Octabine</w:t>
      </w:r>
      <w:proofErr w:type="spellEnd"/>
      <w:r>
        <w:rPr>
          <w:rFonts w:ascii="Calibri" w:hAnsi="Calibri"/>
          <w:b/>
          <w:i/>
          <w:sz w:val="28"/>
        </w:rPr>
        <w:t xml:space="preserve"> / Caixa a granel</w:t>
      </w:r>
    </w:p>
    <w:p w14:paraId="75DCF760" w14:textId="77777777" w:rsidR="001D3A72" w:rsidRDefault="001D3A72" w:rsidP="001D3A72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9930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2721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390B0281" w14:textId="77777777" w:rsidR="001D3A72" w:rsidRDefault="001D3A72" w:rsidP="001D3A72">
      <w:r w:rsidRPr="004B35E1">
        <w:rPr>
          <w:b/>
        </w:rPr>
        <w:t>Causa da fuga</w:t>
      </w:r>
      <w:r>
        <w:t xml:space="preserve">: </w:t>
      </w:r>
      <w:sdt>
        <w:sdtPr>
          <w:id w:val="1389679959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66BE69A" w14:textId="77777777" w:rsidR="001D3A72" w:rsidRDefault="001D3A72" w:rsidP="001D3A72">
      <w:r w:rsidRPr="004B35E1">
        <w:rPr>
          <w:b/>
        </w:rPr>
        <w:t>Solução</w:t>
      </w:r>
      <w:r>
        <w:t xml:space="preserve">: </w:t>
      </w:r>
      <w:sdt>
        <w:sdtPr>
          <w:id w:val="-1037808800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247A96B0" w14:textId="77777777" w:rsidR="001D3A72" w:rsidRPr="004B35E1" w:rsidRDefault="001D3A72" w:rsidP="001D3A72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F3916B" w14:textId="77777777" w:rsidR="00193520" w:rsidRDefault="00193520" w:rsidP="001D3A72">
      <w:pPr>
        <w:spacing w:before="480"/>
        <w:rPr>
          <w:rFonts w:ascii="Calibri" w:hAnsi="Calibri"/>
          <w:b/>
          <w:i/>
          <w:sz w:val="28"/>
        </w:rPr>
      </w:pPr>
    </w:p>
    <w:p w14:paraId="541E612E" w14:textId="77777777" w:rsidR="00193520" w:rsidRDefault="00193520" w:rsidP="001D3A72">
      <w:pPr>
        <w:spacing w:before="480"/>
        <w:rPr>
          <w:rFonts w:ascii="Calibri" w:hAnsi="Calibri"/>
          <w:b/>
          <w:i/>
          <w:sz w:val="28"/>
        </w:rPr>
      </w:pPr>
    </w:p>
    <w:p w14:paraId="2C82FB1A" w14:textId="77777777" w:rsidR="001D3A72" w:rsidRPr="004B35E1" w:rsidRDefault="001D3A72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lastRenderedPageBreak/>
        <w:t>Áreas de embalagem: Saco</w:t>
      </w:r>
    </w:p>
    <w:p w14:paraId="37E7E2AC" w14:textId="77777777" w:rsidR="001D3A72" w:rsidRDefault="001D3A72" w:rsidP="001D3A72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77952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60743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5EFAC3C" w14:textId="77777777" w:rsidR="001D3A72" w:rsidRDefault="001D3A72" w:rsidP="001D3A72">
      <w:r w:rsidRPr="004B35E1">
        <w:rPr>
          <w:b/>
        </w:rPr>
        <w:t>Causa da fuga</w:t>
      </w:r>
      <w:r>
        <w:t xml:space="preserve">: </w:t>
      </w:r>
      <w:sdt>
        <w:sdtPr>
          <w:id w:val="-334610844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6AF6C23" w14:textId="77777777" w:rsidR="001D3A72" w:rsidRDefault="001D3A72" w:rsidP="001D3A72">
      <w:r w:rsidRPr="004B35E1">
        <w:rPr>
          <w:b/>
        </w:rPr>
        <w:t>Solução</w:t>
      </w:r>
      <w:r>
        <w:t xml:space="preserve">: </w:t>
      </w:r>
      <w:sdt>
        <w:sdtPr>
          <w:id w:val="-491338414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2D45B98" w14:textId="77777777" w:rsidR="001D3A72" w:rsidRPr="004B35E1" w:rsidRDefault="001D3A72" w:rsidP="001D3A72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CAD11A" w14:textId="77777777" w:rsidR="001D3A72" w:rsidRPr="004B35E1" w:rsidRDefault="001D3A72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>Armazém / armazenamento</w:t>
      </w:r>
    </w:p>
    <w:p w14:paraId="1AC4A817" w14:textId="77777777" w:rsidR="001D3A72" w:rsidRDefault="001D3A72" w:rsidP="001D3A72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67334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46265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05714570" w14:textId="77777777" w:rsidR="001D3A72" w:rsidRDefault="001D3A72" w:rsidP="001D3A72">
      <w:r w:rsidRPr="004B35E1">
        <w:rPr>
          <w:b/>
        </w:rPr>
        <w:t>Causa da fuga</w:t>
      </w:r>
      <w:r>
        <w:t xml:space="preserve">: </w:t>
      </w:r>
      <w:sdt>
        <w:sdtPr>
          <w:id w:val="-1429189735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5818D50" w14:textId="77777777" w:rsidR="001D3A72" w:rsidRDefault="001D3A72" w:rsidP="001D3A72">
      <w:r w:rsidRPr="004B35E1">
        <w:rPr>
          <w:b/>
        </w:rPr>
        <w:t>Solução</w:t>
      </w:r>
      <w:r>
        <w:t xml:space="preserve">: </w:t>
      </w:r>
      <w:sdt>
        <w:sdtPr>
          <w:id w:val="1978488920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61715AC" w14:textId="77777777" w:rsidR="001D3A72" w:rsidRPr="004B35E1" w:rsidRDefault="001D3A72" w:rsidP="001D3A72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A738A2" w14:textId="77777777" w:rsidR="001D3A72" w:rsidRPr="004B35E1" w:rsidRDefault="001D3A72" w:rsidP="001D3A72">
      <w:pPr>
        <w:spacing w:before="480"/>
        <w:rPr>
          <w:b/>
        </w:rPr>
      </w:pPr>
      <w:r>
        <w:rPr>
          <w:rFonts w:ascii="Calibri" w:hAnsi="Calibri"/>
          <w:b/>
          <w:i/>
          <w:sz w:val="28"/>
        </w:rPr>
        <w:t>Área de expedição</w:t>
      </w:r>
    </w:p>
    <w:p w14:paraId="60346DD3" w14:textId="77777777" w:rsidR="001D3A72" w:rsidRDefault="001D3A72" w:rsidP="001D3A72">
      <w:r w:rsidRPr="004B35E1">
        <w:rPr>
          <w:rFonts w:ascii="Calibri" w:hAnsi="Calibri"/>
          <w:b/>
        </w:rPr>
        <w:t>Problemas de fugas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03503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9214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66622B9" w14:textId="77777777" w:rsidR="001D3A72" w:rsidRDefault="001D3A72" w:rsidP="001D3A72">
      <w:r w:rsidRPr="004B35E1">
        <w:rPr>
          <w:b/>
        </w:rPr>
        <w:t>Causa da fuga</w:t>
      </w:r>
      <w:r>
        <w:t xml:space="preserve">: </w:t>
      </w:r>
      <w:sdt>
        <w:sdtPr>
          <w:id w:val="-1257520068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274F02B4" w14:textId="77777777" w:rsidR="001D3A72" w:rsidRDefault="001D3A72" w:rsidP="001D3A72">
      <w:r w:rsidRPr="004B35E1">
        <w:rPr>
          <w:b/>
        </w:rPr>
        <w:t>Solução</w:t>
      </w:r>
      <w:r>
        <w:t xml:space="preserve">: </w:t>
      </w:r>
      <w:sdt>
        <w:sdtPr>
          <w:id w:val="-1584991398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1D2771A9" w14:textId="77777777" w:rsidR="001D3A72" w:rsidRPr="004B35E1" w:rsidRDefault="001D3A72" w:rsidP="001D3A72">
      <w:r w:rsidRPr="004B35E1">
        <w:rPr>
          <w:b/>
        </w:rPr>
        <w:t>Data de implementa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4011B3" w14:textId="77777777" w:rsidR="00C546B8" w:rsidRPr="001D3A72" w:rsidRDefault="00C546B8" w:rsidP="00E921B8">
      <w:pPr>
        <w:pStyle w:val="Ttulo1"/>
        <w:spacing w:before="480"/>
        <w:rPr>
          <w:b/>
        </w:rPr>
      </w:pPr>
      <w:r w:rsidRPr="001D3A72">
        <w:rPr>
          <w:b/>
        </w:rPr>
        <w:t>Apro</w:t>
      </w:r>
      <w:r w:rsidR="00B54237" w:rsidRPr="001D3A72">
        <w:rPr>
          <w:b/>
        </w:rPr>
        <w:t>vação</w:t>
      </w:r>
    </w:p>
    <w:p w14:paraId="6DF3C76E" w14:textId="77777777" w:rsidR="001D3A72" w:rsidRDefault="001D3A72" w:rsidP="001D3A72">
      <w:pPr>
        <w:spacing w:before="240"/>
      </w:pPr>
      <w:r>
        <w:rPr>
          <w:b/>
        </w:rPr>
        <w:t>Auditado por</w:t>
      </w:r>
      <w:r>
        <w:t xml:space="preserve">: </w:t>
      </w:r>
      <w:sdt>
        <w:sdtPr>
          <w:id w:val="-1775696175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3C36CB23" w14:textId="77777777" w:rsidR="001D3A72" w:rsidRPr="004B35E1" w:rsidRDefault="001D3A72" w:rsidP="001D3A72">
      <w:r w:rsidRPr="004B35E1">
        <w:rPr>
          <w:b/>
        </w:rPr>
        <w:t>Data d</w:t>
      </w:r>
      <w:r>
        <w:rPr>
          <w:b/>
        </w:rPr>
        <w:t>a auditori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1BC114" w14:textId="77777777" w:rsidR="00B4278C" w:rsidRDefault="001D3A72" w:rsidP="001D3A72">
      <w:r>
        <w:rPr>
          <w:b/>
        </w:rPr>
        <w:t>Diretor</w:t>
      </w:r>
      <w:r>
        <w:t xml:space="preserve">: </w:t>
      </w:r>
      <w:sdt>
        <w:sdtPr>
          <w:id w:val="-782343599"/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  <w:r w:rsidR="00B4278C">
        <w:tab/>
      </w:r>
      <w:r>
        <w:rPr>
          <w:b/>
        </w:rPr>
        <w:t>Assinatura</w:t>
      </w:r>
      <w:r>
        <w:t xml:space="preserve">: </w:t>
      </w:r>
      <w:sdt>
        <w:sdtPr>
          <w:id w:val="-423039097"/>
          <w:showingPlcHdr/>
        </w:sdtPr>
        <w:sdtEndPr/>
        <w:sdtContent>
          <w:r w:rsidRPr="001D3A72">
            <w:rPr>
              <w:rStyle w:val="TextodoMarcadordePosio"/>
              <w:u w:val="single"/>
            </w:rPr>
            <w:t>Clique aqui para introduzir texto.</w:t>
          </w:r>
        </w:sdtContent>
      </w:sdt>
    </w:p>
    <w:p w14:paraId="4CCADB0E" w14:textId="77777777" w:rsidR="001D3A72" w:rsidRPr="004B35E1" w:rsidRDefault="001D3A72" w:rsidP="001D3A72">
      <w:r>
        <w:rPr>
          <w:b/>
        </w:rPr>
        <w:t>Dat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428A2B" w14:textId="77777777" w:rsidR="001D3A72" w:rsidRDefault="001D3A72" w:rsidP="001D3A72"/>
    <w:p w14:paraId="1CBB648C" w14:textId="77777777" w:rsidR="005B5D6B" w:rsidRPr="00E80AA3" w:rsidRDefault="005B5D6B"/>
    <w:sectPr w:rsidR="005B5D6B" w:rsidRPr="00E80AA3" w:rsidSect="00A234C3">
      <w:headerReference w:type="default" r:id="rId8"/>
      <w:footerReference w:type="default" r:id="rId9"/>
      <w:pgSz w:w="12240" w:h="15840"/>
      <w:pgMar w:top="1701" w:right="1417" w:bottom="1135" w:left="1417" w:header="426" w:footer="4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FD106" w14:textId="77777777" w:rsidR="00251C60" w:rsidRDefault="00251C60" w:rsidP="007C6869">
      <w:pPr>
        <w:spacing w:after="0" w:line="240" w:lineRule="auto"/>
      </w:pPr>
      <w:r>
        <w:separator/>
      </w:r>
    </w:p>
  </w:endnote>
  <w:endnote w:type="continuationSeparator" w:id="0">
    <w:p w14:paraId="2E36A89F" w14:textId="77777777" w:rsidR="00251C60" w:rsidRDefault="00251C60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4BF5" w14:textId="77777777" w:rsidR="00292111" w:rsidRDefault="00292111">
    <w:pPr>
      <w:pStyle w:val="Rodap"/>
      <w:jc w:val="right"/>
    </w:pPr>
  </w:p>
  <w:p w14:paraId="5238DAEE" w14:textId="77777777" w:rsidR="001D3A72" w:rsidRDefault="00A234C3" w:rsidP="007C6869">
    <w:pPr>
      <w:pStyle w:val="Cabealho"/>
    </w:pPr>
    <w:r>
      <w:rPr>
        <w:b/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75EB34" wp14:editId="09CCDABF">
              <wp:simplePos x="0" y="0"/>
              <wp:positionH relativeFrom="rightMargin">
                <wp:align>left</wp:align>
              </wp:positionH>
              <wp:positionV relativeFrom="paragraph">
                <wp:posOffset>7620</wp:posOffset>
              </wp:positionV>
              <wp:extent cx="439420" cy="318770"/>
              <wp:effectExtent l="0" t="0" r="17780" b="3683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0955A" w14:textId="77777777" w:rsidR="00A234C3" w:rsidRPr="00193520" w:rsidRDefault="00A234C3" w:rsidP="00A234C3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193520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193520">
                            <w:rPr>
                              <w:color w:val="5B9BD5" w:themeColor="accent1"/>
                            </w:rPr>
                            <w:instrText>PAGE   \* MERGEFORMAT</w:instrText>
                          </w:r>
                          <w:r w:rsidRPr="00193520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E12143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193520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5EB34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0;margin-top:.6pt;width:34.6pt;height:25.1pt;z-index:25167052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" fillcolor="white [3201]" strokecolor="white [3212]" strokeweight=".5pt">
              <v:textbox>
                <w:txbxContent>
                  <w:p w14:paraId="12F0955A" w14:textId="77777777" w:rsidR="00A234C3" w:rsidRPr="00193520" w:rsidRDefault="00A234C3" w:rsidP="00A234C3">
                    <w:pPr>
                      <w:jc w:val="center"/>
                      <w:rPr>
                        <w:color w:val="5B9BD5" w:themeColor="accent1"/>
                      </w:rPr>
                    </w:pPr>
                    <w:r w:rsidRPr="00193520">
                      <w:rPr>
                        <w:color w:val="5B9BD5" w:themeColor="accent1"/>
                      </w:rPr>
                      <w:fldChar w:fldCharType="begin"/>
                    </w:r>
                    <w:r w:rsidRPr="00193520">
                      <w:rPr>
                        <w:color w:val="5B9BD5" w:themeColor="accent1"/>
                      </w:rPr>
                      <w:instrText>PAGE   \* MERGEFORMAT</w:instrText>
                    </w:r>
                    <w:r w:rsidRPr="00193520">
                      <w:rPr>
                        <w:color w:val="5B9BD5" w:themeColor="accent1"/>
                      </w:rPr>
                      <w:fldChar w:fldCharType="separate"/>
                    </w:r>
                    <w:r w:rsidR="00E12143">
                      <w:rPr>
                        <w:noProof/>
                        <w:color w:val="5B9BD5" w:themeColor="accent1"/>
                      </w:rPr>
                      <w:t>1</w:t>
                    </w:r>
                    <w:r w:rsidRPr="00193520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33D000" w14:textId="77777777" w:rsidR="00240EF1" w:rsidRDefault="00193520" w:rsidP="007C6869">
    <w:pPr>
      <w:pStyle w:val="Cabealho"/>
    </w:pPr>
    <w:r>
      <w:rPr>
        <w:i/>
        <w:color w:val="5B9BD5" w:themeColor="accent1"/>
        <w:sz w:val="16"/>
        <w:szCs w:val="16"/>
      </w:rPr>
      <w:t>GESTÃO DA AUDITORIA À FÁB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E546" w14:textId="77777777" w:rsidR="00251C60" w:rsidRDefault="00251C60" w:rsidP="007C6869">
      <w:pPr>
        <w:spacing w:after="0" w:line="240" w:lineRule="auto"/>
      </w:pPr>
      <w:r>
        <w:separator/>
      </w:r>
    </w:p>
  </w:footnote>
  <w:footnote w:type="continuationSeparator" w:id="0">
    <w:p w14:paraId="79ED23EF" w14:textId="77777777" w:rsidR="00251C60" w:rsidRDefault="00251C60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299" w14:textId="77777777" w:rsidR="00F144F6" w:rsidRDefault="00F144F6" w:rsidP="00F144F6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3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6B146E26" wp14:editId="09D28AB7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05B61" w14:textId="5999A4EC" w:rsidR="00F144F6" w:rsidRPr="00765443" w:rsidRDefault="00F144F6" w:rsidP="00F144F6">
    <w:pPr>
      <w:pStyle w:val="Cabealho"/>
      <w:rPr>
        <w:b/>
        <w:bCs/>
        <w:color w:val="2A6CA8"/>
        <w:sz w:val="40"/>
        <w:szCs w:val="40"/>
      </w:rPr>
    </w:pPr>
    <w:bookmarkStart w:id="4" w:name="_Hlk58954191"/>
    <w:r>
      <w:rPr>
        <w:b/>
        <w:bCs/>
        <w:color w:val="2A6CA8"/>
        <w:sz w:val="40"/>
        <w:szCs w:val="40"/>
      </w:rPr>
      <w:t>GESTÃO DA AUDITORIA À FÁBRICA</w:t>
    </w:r>
  </w:p>
  <w:p w14:paraId="054E8590" w14:textId="77777777" w:rsidR="00F144F6" w:rsidRDefault="00F144F6" w:rsidP="00F144F6">
    <w:pPr>
      <w:pStyle w:val="Cabealho"/>
      <w:tabs>
        <w:tab w:val="clear" w:pos="4703"/>
        <w:tab w:val="clear" w:pos="9406"/>
        <w:tab w:val="left" w:pos="1143"/>
      </w:tabs>
    </w:pPr>
  </w:p>
  <w:bookmarkEnd w:id="3"/>
  <w:bookmarkEnd w:id="4"/>
  <w:p w14:paraId="30669950" w14:textId="77777777" w:rsidR="00F144F6" w:rsidRDefault="00F144F6" w:rsidP="00F144F6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2038F6" wp14:editId="08363533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0CC551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148D1BDF" w14:textId="77777777" w:rsidR="00193520" w:rsidRPr="00193520" w:rsidRDefault="001935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43C88"/>
    <w:rsid w:val="00107189"/>
    <w:rsid w:val="00193520"/>
    <w:rsid w:val="001D3A72"/>
    <w:rsid w:val="00240EF1"/>
    <w:rsid w:val="00251C60"/>
    <w:rsid w:val="00292111"/>
    <w:rsid w:val="00313838"/>
    <w:rsid w:val="003771C6"/>
    <w:rsid w:val="00444F81"/>
    <w:rsid w:val="004B35E1"/>
    <w:rsid w:val="005B5D6B"/>
    <w:rsid w:val="0063457A"/>
    <w:rsid w:val="00643681"/>
    <w:rsid w:val="006541AD"/>
    <w:rsid w:val="00677D88"/>
    <w:rsid w:val="006C4A5D"/>
    <w:rsid w:val="007C6869"/>
    <w:rsid w:val="007C6961"/>
    <w:rsid w:val="009039CE"/>
    <w:rsid w:val="00965E12"/>
    <w:rsid w:val="00971178"/>
    <w:rsid w:val="00A234C3"/>
    <w:rsid w:val="00A62CAE"/>
    <w:rsid w:val="00A72C6F"/>
    <w:rsid w:val="00AE07F1"/>
    <w:rsid w:val="00B04EAF"/>
    <w:rsid w:val="00B27618"/>
    <w:rsid w:val="00B4278C"/>
    <w:rsid w:val="00B54237"/>
    <w:rsid w:val="00BA7DB1"/>
    <w:rsid w:val="00BE73A4"/>
    <w:rsid w:val="00C13A25"/>
    <w:rsid w:val="00C546B8"/>
    <w:rsid w:val="00CC55FB"/>
    <w:rsid w:val="00D17161"/>
    <w:rsid w:val="00D36EA6"/>
    <w:rsid w:val="00D526EA"/>
    <w:rsid w:val="00D66006"/>
    <w:rsid w:val="00D6755F"/>
    <w:rsid w:val="00E12143"/>
    <w:rsid w:val="00E80AA3"/>
    <w:rsid w:val="00E812F8"/>
    <w:rsid w:val="00E921B8"/>
    <w:rsid w:val="00EB3C8E"/>
    <w:rsid w:val="00ED51EB"/>
    <w:rsid w:val="00F144F6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C105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link w:val="SemEspaamentoCarter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D4C35C18D74AE99A69066B16556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DE6C3-0D19-4E7A-9D6F-71A3E5032089}"/>
      </w:docPartPr>
      <w:docPartBody>
        <w:p w:rsidR="002B491E" w:rsidRDefault="00940C71" w:rsidP="00940C71">
          <w:pPr>
            <w:pStyle w:val="7ED4C35C18D74AE99A69066B1655699C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D18050A2DD42F496FCFE6F1D399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21953-A2D8-4333-903C-EA01494E09AF}"/>
      </w:docPartPr>
      <w:docPartBody>
        <w:p w:rsidR="002B491E" w:rsidRDefault="00940C71" w:rsidP="00940C71">
          <w:pPr>
            <w:pStyle w:val="67D18050A2DD42F496FCFE6F1D399589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84BBDDB64C49FDBCA809763EB1F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B1335-EFFD-445F-8370-5FF313827466}"/>
      </w:docPartPr>
      <w:docPartBody>
        <w:p w:rsidR="002B491E" w:rsidRDefault="00940C71" w:rsidP="00940C71">
          <w:pPr>
            <w:pStyle w:val="9E84BBDDB64C49FDBCA809763EB1F64A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8F2F30240764DC29CC4E3FC4D7E0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3448B-9983-4742-8D89-8C7639549E7F}"/>
      </w:docPartPr>
      <w:docPartBody>
        <w:p w:rsidR="002B491E" w:rsidRDefault="00940C71" w:rsidP="00940C71">
          <w:pPr>
            <w:pStyle w:val="18F2F30240764DC29CC4E3FC4D7E0850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D883F87E6C847A38806E9301A79B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1FE1B-6384-4F92-9B80-4D031C8D541E}"/>
      </w:docPartPr>
      <w:docPartBody>
        <w:p w:rsidR="002B491E" w:rsidRDefault="00940C71" w:rsidP="00940C71">
          <w:pPr>
            <w:pStyle w:val="7D883F87E6C847A38806E9301A79BBE9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0DD352FCFDB45C09689DC8CE87DF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E254F-56E4-4F1D-B172-20B9D50C30FC}"/>
      </w:docPartPr>
      <w:docPartBody>
        <w:p w:rsidR="002B491E" w:rsidRDefault="00940C71" w:rsidP="00940C71">
          <w:pPr>
            <w:pStyle w:val="40DD352FCFDB45C09689DC8CE87DFDBC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98C1C0814A4A50B8C31747F9625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29E86-6641-4152-A44A-C1A7C9357D37}"/>
      </w:docPartPr>
      <w:docPartBody>
        <w:p w:rsidR="002B491E" w:rsidRDefault="00940C71" w:rsidP="00940C71">
          <w:pPr>
            <w:pStyle w:val="E298C1C0814A4A50B8C31747F9625DA9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BD762E94ED4A74A00D84FA911FB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30BCB-623E-4395-9094-CCC0795789F4}"/>
      </w:docPartPr>
      <w:docPartBody>
        <w:p w:rsidR="002B491E" w:rsidRDefault="00940C71" w:rsidP="00940C71">
          <w:pPr>
            <w:pStyle w:val="A1BD762E94ED4A74A00D84FA911FBD1B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242CD5"/>
    <w:rsid w:val="002B491E"/>
    <w:rsid w:val="002F347C"/>
    <w:rsid w:val="007C2ACF"/>
    <w:rsid w:val="00940C71"/>
    <w:rsid w:val="00AF2C60"/>
    <w:rsid w:val="00E64014"/>
    <w:rsid w:val="00F906EE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491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  <w:style w:type="paragraph" w:customStyle="1" w:styleId="7ED4C35C18D74AE99A69066B1655699C1">
    <w:name w:val="7ED4C35C18D74AE99A69066B1655699C1"/>
    <w:rsid w:val="00940C71"/>
    <w:rPr>
      <w:lang w:eastAsia="es-ES" w:bidi="es-ES"/>
    </w:rPr>
  </w:style>
  <w:style w:type="paragraph" w:customStyle="1" w:styleId="67D18050A2DD42F496FCFE6F1D3995891">
    <w:name w:val="67D18050A2DD42F496FCFE6F1D3995891"/>
    <w:rsid w:val="00940C71"/>
    <w:rPr>
      <w:lang w:eastAsia="es-ES" w:bidi="es-ES"/>
    </w:rPr>
  </w:style>
  <w:style w:type="paragraph" w:customStyle="1" w:styleId="9E84BBDDB64C49FDBCA809763EB1F64A">
    <w:name w:val="9E84BBDDB64C49FDBCA809763EB1F64A"/>
    <w:rsid w:val="00940C71"/>
  </w:style>
  <w:style w:type="paragraph" w:customStyle="1" w:styleId="18F2F30240764DC29CC4E3FC4D7E0850">
    <w:name w:val="18F2F30240764DC29CC4E3FC4D7E0850"/>
    <w:rsid w:val="00940C71"/>
  </w:style>
  <w:style w:type="paragraph" w:customStyle="1" w:styleId="7D883F87E6C847A38806E9301A79BBE9">
    <w:name w:val="7D883F87E6C847A38806E9301A79BBE9"/>
    <w:rsid w:val="00940C71"/>
  </w:style>
  <w:style w:type="paragraph" w:customStyle="1" w:styleId="40DD352FCFDB45C09689DC8CE87DFDBC">
    <w:name w:val="40DD352FCFDB45C09689DC8CE87DFDBC"/>
    <w:rsid w:val="00940C71"/>
  </w:style>
  <w:style w:type="paragraph" w:customStyle="1" w:styleId="E298C1C0814A4A50B8C31747F9625DA9">
    <w:name w:val="E298C1C0814A4A50B8C31747F9625DA9"/>
    <w:rsid w:val="00940C71"/>
  </w:style>
  <w:style w:type="paragraph" w:customStyle="1" w:styleId="A1BD762E94ED4A74A00D84FA911FBD1B">
    <w:name w:val="A1BD762E94ED4A74A00D84FA911FBD1B"/>
    <w:rsid w:val="00940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33B7-4C49-3D46-BA0E-0A75282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4</cp:revision>
  <dcterms:created xsi:type="dcterms:W3CDTF">2020-04-07T08:57:00Z</dcterms:created>
  <dcterms:modified xsi:type="dcterms:W3CDTF">2020-12-15T20:01:00Z</dcterms:modified>
</cp:coreProperties>
</file>